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B4A4" w14:textId="77777777" w:rsidR="00CB2BC3" w:rsidRPr="00CB2BC3" w:rsidRDefault="00CB2BC3">
      <w:pPr>
        <w:suppressAutoHyphens w:val="0"/>
        <w:autoSpaceDE/>
        <w:autoSpaceDN/>
        <w:jc w:val="both"/>
        <w:rPr>
          <w:rFonts w:hAnsi="ＭＳ 明朝" w:hint="default"/>
        </w:rPr>
      </w:pPr>
      <w:r w:rsidRPr="00CB2BC3">
        <w:rPr>
          <w:rFonts w:hAnsi="ＭＳ 明朝"/>
        </w:rPr>
        <w:t>（様式３）</w:t>
      </w:r>
    </w:p>
    <w:p w14:paraId="0BA1FB02" w14:textId="77777777" w:rsidR="00CB2BC3" w:rsidRPr="00CB2BC3" w:rsidRDefault="00CB2BC3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</w:rPr>
      </w:pPr>
    </w:p>
    <w:p w14:paraId="60271FEA" w14:textId="77777777" w:rsidR="00CB2BC3" w:rsidRPr="00CB2BC3" w:rsidRDefault="00046900" w:rsidP="00CE3A1C">
      <w:pPr>
        <w:suppressAutoHyphens w:val="0"/>
        <w:autoSpaceDE/>
        <w:autoSpaceDN/>
        <w:spacing w:before="100" w:beforeAutospacing="1"/>
        <w:jc w:val="right"/>
        <w:rPr>
          <w:rFonts w:hAnsi="ＭＳ 明朝" w:hint="default"/>
        </w:rPr>
      </w:pPr>
      <w:r>
        <w:rPr>
          <w:rFonts w:hAnsi="ＭＳ 明朝"/>
        </w:rPr>
        <w:t>令和</w:t>
      </w:r>
      <w:r w:rsidR="00CB2BC3" w:rsidRPr="00CB2BC3">
        <w:rPr>
          <w:rFonts w:hAnsi="ＭＳ 明朝"/>
        </w:rPr>
        <w:t xml:space="preserve">　　年　　月　　日</w:t>
      </w:r>
    </w:p>
    <w:p w14:paraId="580049F2" w14:textId="77777777" w:rsidR="00CB2BC3" w:rsidRPr="00CB2BC3" w:rsidRDefault="00CB2BC3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</w:rPr>
      </w:pPr>
    </w:p>
    <w:p w14:paraId="1E219F02" w14:textId="77777777" w:rsidR="00CB2BC3" w:rsidRPr="00CB2BC3" w:rsidRDefault="00CB2BC3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</w:rPr>
      </w:pPr>
    </w:p>
    <w:p w14:paraId="0ADDDE41" w14:textId="77777777" w:rsidR="00CB2BC3" w:rsidRPr="00CB2BC3" w:rsidRDefault="00046900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  <w:lang w:eastAsia="zh-TW"/>
        </w:rPr>
      </w:pPr>
      <w:r>
        <w:rPr>
          <w:rFonts w:hAnsi="ＭＳ 明朝"/>
          <w:lang w:eastAsia="zh-TW"/>
        </w:rPr>
        <w:t>島根県知事　　丸山　達也</w:t>
      </w:r>
      <w:r w:rsidR="00CB2BC3" w:rsidRPr="00CB2BC3">
        <w:rPr>
          <w:rFonts w:hAnsi="ＭＳ 明朝"/>
          <w:lang w:eastAsia="zh-TW"/>
        </w:rPr>
        <w:t xml:space="preserve">　様</w:t>
      </w:r>
    </w:p>
    <w:p w14:paraId="7CA424DF" w14:textId="77777777" w:rsidR="00CB2BC3" w:rsidRPr="00CB2BC3" w:rsidRDefault="00CB2BC3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  <w:lang w:eastAsia="zh-TW"/>
        </w:rPr>
      </w:pPr>
    </w:p>
    <w:p w14:paraId="4027873B" w14:textId="77777777" w:rsidR="00D83DC4" w:rsidRPr="00D83DC4" w:rsidRDefault="00D83DC4" w:rsidP="00CE3A1C">
      <w:pPr>
        <w:spacing w:before="100" w:beforeAutospacing="1"/>
        <w:ind w:leftChars="1900" w:left="3990"/>
        <w:rPr>
          <w:rFonts w:hAnsi="ＭＳ 明朝" w:hint="default"/>
        </w:rPr>
      </w:pPr>
      <w:r w:rsidRPr="00D83DC4">
        <w:rPr>
          <w:rFonts w:hAnsi="ＭＳ 明朝"/>
        </w:rPr>
        <w:t>住　　　　所</w:t>
      </w:r>
    </w:p>
    <w:p w14:paraId="477BC4F7" w14:textId="77777777" w:rsidR="00D83DC4" w:rsidRPr="00D83DC4" w:rsidRDefault="00D83DC4" w:rsidP="00CE3A1C">
      <w:pPr>
        <w:spacing w:before="100" w:beforeAutospacing="1"/>
        <w:ind w:leftChars="1900" w:left="3990"/>
        <w:rPr>
          <w:rFonts w:hAnsi="ＭＳ 明朝" w:hint="default"/>
        </w:rPr>
      </w:pPr>
      <w:r w:rsidRPr="00D83DC4">
        <w:rPr>
          <w:rFonts w:hAnsi="ＭＳ 明朝"/>
        </w:rPr>
        <w:t>商号又は名称</w:t>
      </w:r>
    </w:p>
    <w:p w14:paraId="72400C19" w14:textId="0484EB46" w:rsidR="00D83DC4" w:rsidRPr="00D83DC4" w:rsidRDefault="00D83DC4" w:rsidP="00CE3A1C">
      <w:pPr>
        <w:spacing w:before="100" w:beforeAutospacing="1"/>
        <w:ind w:leftChars="1900" w:left="3990"/>
        <w:rPr>
          <w:rFonts w:hAnsi="ＭＳ 明朝" w:hint="default"/>
        </w:rPr>
      </w:pPr>
      <w:r w:rsidRPr="00981E31">
        <w:rPr>
          <w:rFonts w:hAnsi="ＭＳ 明朝"/>
          <w:spacing w:val="15"/>
          <w:fitText w:val="1260" w:id="640429312"/>
        </w:rPr>
        <w:t>代表者氏</w:t>
      </w:r>
      <w:r w:rsidRPr="00981E31">
        <w:rPr>
          <w:rFonts w:hAnsi="ＭＳ 明朝"/>
          <w:spacing w:val="45"/>
          <w:fitText w:val="1260" w:id="640429312"/>
        </w:rPr>
        <w:t>名</w:t>
      </w:r>
      <w:r w:rsidRPr="00D83DC4">
        <w:rPr>
          <w:rFonts w:hAnsi="ＭＳ 明朝"/>
        </w:rPr>
        <w:t xml:space="preserve">　　　　　　　　　　　　　　　</w:t>
      </w:r>
    </w:p>
    <w:p w14:paraId="1E1D0927" w14:textId="77777777" w:rsidR="00CB2BC3" w:rsidRPr="00CB2BC3" w:rsidRDefault="00CB2BC3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</w:rPr>
      </w:pPr>
    </w:p>
    <w:p w14:paraId="5AF4F090" w14:textId="77777777" w:rsidR="00CB2BC3" w:rsidRPr="002175F8" w:rsidRDefault="00CB2BC3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  <w:color w:val="auto"/>
        </w:rPr>
      </w:pPr>
    </w:p>
    <w:p w14:paraId="01BDA486" w14:textId="3CE9054E" w:rsidR="00CB2BC3" w:rsidRPr="002175F8" w:rsidRDefault="00981E31" w:rsidP="00CE3A1C">
      <w:pPr>
        <w:suppressAutoHyphens w:val="0"/>
        <w:autoSpaceDE/>
        <w:autoSpaceDN/>
        <w:spacing w:before="100" w:beforeAutospacing="1"/>
        <w:jc w:val="center"/>
        <w:rPr>
          <w:rFonts w:hAnsi="ＭＳ 明朝" w:hint="default"/>
          <w:color w:val="auto"/>
        </w:rPr>
      </w:pPr>
      <w:r>
        <w:t>令和８年度島根県障害者ピアサポート研修事業委託業務</w:t>
      </w:r>
      <w:r w:rsidR="00CB2BC3" w:rsidRPr="002175F8">
        <w:rPr>
          <w:rFonts w:hAnsi="ＭＳ 明朝"/>
          <w:color w:val="auto"/>
        </w:rPr>
        <w:t>に係る提案書</w:t>
      </w:r>
    </w:p>
    <w:p w14:paraId="635D64D8" w14:textId="77777777" w:rsidR="00CB2BC3" w:rsidRPr="002175F8" w:rsidRDefault="00CB2BC3" w:rsidP="00CE3A1C">
      <w:pPr>
        <w:suppressAutoHyphens w:val="0"/>
        <w:autoSpaceDE/>
        <w:autoSpaceDN/>
        <w:spacing w:before="100" w:beforeAutospacing="1"/>
        <w:jc w:val="both"/>
        <w:rPr>
          <w:rFonts w:hAnsi="ＭＳ 明朝" w:hint="default"/>
          <w:color w:val="auto"/>
        </w:rPr>
      </w:pPr>
    </w:p>
    <w:p w14:paraId="10F2AD35" w14:textId="2A13C5F0" w:rsidR="00CB2BC3" w:rsidRPr="00E2283A" w:rsidRDefault="00981E31" w:rsidP="00CE3A1C">
      <w:pPr>
        <w:suppressAutoHyphens w:val="0"/>
        <w:autoSpaceDE/>
        <w:autoSpaceDN/>
        <w:spacing w:before="100" w:beforeAutospacing="1"/>
        <w:ind w:firstLine="204"/>
        <w:jc w:val="both"/>
        <w:rPr>
          <w:rFonts w:hAnsi="ＭＳ 明朝" w:hint="default"/>
          <w:color w:val="auto"/>
        </w:rPr>
      </w:pPr>
      <w:r>
        <w:t>令和８年度島根県障害者ピアサポート研修事業委託業務</w:t>
      </w:r>
      <w:r w:rsidR="00CB2BC3" w:rsidRPr="002175F8">
        <w:rPr>
          <w:rFonts w:hAnsi="ＭＳ 明朝"/>
          <w:color w:val="auto"/>
        </w:rPr>
        <w:t>に関し、下記の書類を添えて提案い</w:t>
      </w:r>
      <w:r w:rsidR="00CB2BC3" w:rsidRPr="00E2283A">
        <w:rPr>
          <w:rFonts w:hAnsi="ＭＳ 明朝"/>
          <w:color w:val="auto"/>
        </w:rPr>
        <w:t>たします。</w:t>
      </w:r>
    </w:p>
    <w:p w14:paraId="48EB829A" w14:textId="77777777" w:rsidR="00CB2BC3" w:rsidRPr="00981E31" w:rsidRDefault="00CB2BC3" w:rsidP="00CE3A1C">
      <w:pPr>
        <w:suppressAutoHyphens w:val="0"/>
        <w:autoSpaceDE/>
        <w:autoSpaceDN/>
        <w:spacing w:before="100" w:beforeAutospacing="1"/>
        <w:ind w:firstLine="204"/>
        <w:jc w:val="both"/>
        <w:rPr>
          <w:rFonts w:hAnsi="ＭＳ 明朝" w:hint="default"/>
          <w:color w:val="auto"/>
        </w:rPr>
      </w:pPr>
    </w:p>
    <w:p w14:paraId="0DFE1834" w14:textId="77777777" w:rsidR="00CB2BC3" w:rsidRDefault="00CB2BC3" w:rsidP="00CE3A1C">
      <w:pPr>
        <w:pStyle w:val="a4"/>
        <w:suppressAutoHyphens w:val="0"/>
        <w:autoSpaceDE/>
        <w:autoSpaceDN/>
        <w:spacing w:before="100" w:beforeAutospacing="1"/>
        <w:rPr>
          <w:rFonts w:ascii="ＭＳ 明朝" w:hAnsi="ＭＳ 明朝" w:hint="default"/>
        </w:rPr>
      </w:pPr>
      <w:r w:rsidRPr="00CB2BC3">
        <w:rPr>
          <w:rFonts w:ascii="ＭＳ 明朝" w:hAnsi="ＭＳ 明朝"/>
        </w:rPr>
        <w:t>記</w:t>
      </w:r>
    </w:p>
    <w:p w14:paraId="67F33697" w14:textId="77777777" w:rsidR="00A63713" w:rsidRPr="00CB2BC3" w:rsidRDefault="00A63713" w:rsidP="00CE3A1C">
      <w:pPr>
        <w:pStyle w:val="a4"/>
        <w:suppressAutoHyphens w:val="0"/>
        <w:autoSpaceDE/>
        <w:autoSpaceDN/>
        <w:spacing w:before="100" w:beforeAutospacing="1"/>
        <w:rPr>
          <w:rFonts w:ascii="ＭＳ 明朝" w:hAnsi="ＭＳ 明朝" w:hint="default"/>
        </w:rPr>
      </w:pPr>
    </w:p>
    <w:p w14:paraId="7882256E" w14:textId="129D77D2" w:rsidR="00CB2BC3" w:rsidRDefault="00CB2BC3" w:rsidP="00CE3A1C">
      <w:pPr>
        <w:suppressAutoHyphens w:val="0"/>
        <w:autoSpaceDE/>
        <w:autoSpaceDN/>
        <w:spacing w:before="100" w:beforeAutospacing="1"/>
        <w:ind w:firstLine="834"/>
        <w:jc w:val="both"/>
        <w:rPr>
          <w:rFonts w:hAnsi="ＭＳ 明朝" w:hint="default"/>
        </w:rPr>
      </w:pPr>
      <w:r w:rsidRPr="00CB2BC3">
        <w:rPr>
          <w:rFonts w:hAnsi="ＭＳ 明朝"/>
        </w:rPr>
        <w:t xml:space="preserve">１．提案書（添付資料含む）　</w:t>
      </w:r>
      <w:r w:rsidR="00981E31">
        <w:rPr>
          <w:rFonts w:hAnsi="ＭＳ 明朝"/>
        </w:rPr>
        <w:t>５部</w:t>
      </w:r>
    </w:p>
    <w:p w14:paraId="2F578769" w14:textId="0AD169B8" w:rsidR="00981E31" w:rsidRPr="00CB2BC3" w:rsidRDefault="00981E31" w:rsidP="00CE3A1C">
      <w:pPr>
        <w:suppressAutoHyphens w:val="0"/>
        <w:autoSpaceDE/>
        <w:autoSpaceDN/>
        <w:spacing w:before="100" w:beforeAutospacing="1"/>
        <w:ind w:firstLine="834"/>
        <w:jc w:val="both"/>
        <w:rPr>
          <w:rFonts w:hAnsi="ＭＳ 明朝" w:hint="default"/>
          <w:lang w:eastAsia="zh-TW"/>
        </w:rPr>
      </w:pPr>
      <w:r>
        <w:rPr>
          <w:rFonts w:hAnsi="ＭＳ 明朝"/>
          <w:lang w:eastAsia="zh-TW"/>
        </w:rPr>
        <w:t>２．経費見積書　　　　　　　１部</w:t>
      </w:r>
    </w:p>
    <w:p w14:paraId="33E2E05A" w14:textId="2E68063D" w:rsidR="00CB2BC3" w:rsidRPr="00CB2BC3" w:rsidRDefault="00CB2BC3" w:rsidP="00CE3A1C">
      <w:pPr>
        <w:pStyle w:val="a5"/>
        <w:suppressAutoHyphens w:val="0"/>
        <w:autoSpaceDE/>
        <w:autoSpaceDN/>
        <w:spacing w:before="100" w:beforeAutospacing="1"/>
        <w:rPr>
          <w:rFonts w:ascii="ＭＳ 明朝" w:hAnsi="ＭＳ 明朝" w:hint="default"/>
        </w:rPr>
      </w:pPr>
      <w:r w:rsidRPr="00CB2BC3">
        <w:rPr>
          <w:rFonts w:ascii="ＭＳ 明朝" w:hAnsi="ＭＳ 明朝"/>
        </w:rPr>
        <w:t>以上</w:t>
      </w:r>
    </w:p>
    <w:p w14:paraId="6A9F9D8A" w14:textId="77777777" w:rsidR="008E0288" w:rsidRPr="00ED0F69" w:rsidRDefault="008E0288" w:rsidP="005C7D8B">
      <w:pPr>
        <w:suppressAutoHyphens w:val="0"/>
        <w:autoSpaceDE/>
        <w:autoSpaceDN/>
        <w:jc w:val="both"/>
        <w:rPr>
          <w:rFonts w:hAnsi="ＭＳ 明朝" w:hint="default"/>
          <w:strike/>
          <w:color w:val="FF0000"/>
        </w:rPr>
      </w:pPr>
    </w:p>
    <w:sectPr w:rsidR="008E0288" w:rsidRPr="00ED0F69" w:rsidSect="00810F34">
      <w:endnotePr>
        <w:numFmt w:val="decimal"/>
      </w:endnotePr>
      <w:pgSz w:w="11904" w:h="16836" w:code="9"/>
      <w:pgMar w:top="1418" w:right="1418" w:bottom="1134" w:left="1418" w:header="850" w:footer="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7CA2" w14:textId="77777777" w:rsidR="00D242F3" w:rsidRDefault="00D242F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68952E1" w14:textId="77777777" w:rsidR="00D242F3" w:rsidRDefault="00D242F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102F" w14:textId="77777777" w:rsidR="00D242F3" w:rsidRDefault="00D242F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80BBFE7" w14:textId="77777777" w:rsidR="00D242F3" w:rsidRDefault="00D242F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53E5F"/>
    <w:multiLevelType w:val="hybridMultilevel"/>
    <w:tmpl w:val="A8AE93FE"/>
    <w:lvl w:ilvl="0" w:tplc="3752B9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E651B"/>
    <w:multiLevelType w:val="hybridMultilevel"/>
    <w:tmpl w:val="FC76FC06"/>
    <w:lvl w:ilvl="0" w:tplc="31D64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371295">
    <w:abstractNumId w:val="0"/>
  </w:num>
  <w:num w:numId="2" w16cid:durableId="52344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/>
  <w:defaultTabStop w:val="847"/>
  <w:drawingGridHorizontalSpacing w:val="106"/>
  <w:drawingGridVerticalSpacing w:val="29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46"/>
    <w:rsid w:val="00012AC5"/>
    <w:rsid w:val="00046298"/>
    <w:rsid w:val="00046900"/>
    <w:rsid w:val="000722D6"/>
    <w:rsid w:val="000A40B9"/>
    <w:rsid w:val="000A45F5"/>
    <w:rsid w:val="00212ADD"/>
    <w:rsid w:val="002175F8"/>
    <w:rsid w:val="002208A8"/>
    <w:rsid w:val="002475DD"/>
    <w:rsid w:val="00253F8F"/>
    <w:rsid w:val="0034582F"/>
    <w:rsid w:val="00360609"/>
    <w:rsid w:val="003813DF"/>
    <w:rsid w:val="00384D95"/>
    <w:rsid w:val="003A5EF4"/>
    <w:rsid w:val="003C0807"/>
    <w:rsid w:val="00424A5B"/>
    <w:rsid w:val="004611FB"/>
    <w:rsid w:val="00465E52"/>
    <w:rsid w:val="0047380D"/>
    <w:rsid w:val="004D7A23"/>
    <w:rsid w:val="005C7D8B"/>
    <w:rsid w:val="005D63E0"/>
    <w:rsid w:val="005E7899"/>
    <w:rsid w:val="00667D13"/>
    <w:rsid w:val="00690946"/>
    <w:rsid w:val="006960A4"/>
    <w:rsid w:val="006E6122"/>
    <w:rsid w:val="006F6503"/>
    <w:rsid w:val="00710740"/>
    <w:rsid w:val="007820EC"/>
    <w:rsid w:val="007E7439"/>
    <w:rsid w:val="00810F34"/>
    <w:rsid w:val="0081191E"/>
    <w:rsid w:val="0087724F"/>
    <w:rsid w:val="008B2600"/>
    <w:rsid w:val="008B706F"/>
    <w:rsid w:val="008D2221"/>
    <w:rsid w:val="008D56B9"/>
    <w:rsid w:val="008E0288"/>
    <w:rsid w:val="0095719E"/>
    <w:rsid w:val="00981E31"/>
    <w:rsid w:val="009A6973"/>
    <w:rsid w:val="009D3415"/>
    <w:rsid w:val="009F6825"/>
    <w:rsid w:val="00A04378"/>
    <w:rsid w:val="00A0797B"/>
    <w:rsid w:val="00A4070D"/>
    <w:rsid w:val="00A438BC"/>
    <w:rsid w:val="00A63713"/>
    <w:rsid w:val="00AF519D"/>
    <w:rsid w:val="00B07732"/>
    <w:rsid w:val="00B10688"/>
    <w:rsid w:val="00B67D44"/>
    <w:rsid w:val="00BA2A27"/>
    <w:rsid w:val="00BA3F86"/>
    <w:rsid w:val="00C1602A"/>
    <w:rsid w:val="00C349F7"/>
    <w:rsid w:val="00C53496"/>
    <w:rsid w:val="00C660B9"/>
    <w:rsid w:val="00C75C1F"/>
    <w:rsid w:val="00CA2ED2"/>
    <w:rsid w:val="00CA7CEB"/>
    <w:rsid w:val="00CB2BC3"/>
    <w:rsid w:val="00CB3F89"/>
    <w:rsid w:val="00CE3A1C"/>
    <w:rsid w:val="00D242F3"/>
    <w:rsid w:val="00D83DC4"/>
    <w:rsid w:val="00D972F6"/>
    <w:rsid w:val="00DB15ED"/>
    <w:rsid w:val="00DD2543"/>
    <w:rsid w:val="00DD6065"/>
    <w:rsid w:val="00E2283A"/>
    <w:rsid w:val="00E71AA6"/>
    <w:rsid w:val="00E729C2"/>
    <w:rsid w:val="00EA6D67"/>
    <w:rsid w:val="00ED0F69"/>
    <w:rsid w:val="00EE7A77"/>
    <w:rsid w:val="00F25A50"/>
    <w:rsid w:val="00F37F44"/>
    <w:rsid w:val="00F42291"/>
    <w:rsid w:val="00F954D0"/>
    <w:rsid w:val="00FE1C4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3F9B8"/>
  <w15:chartTrackingRefBased/>
  <w15:docId w15:val="{2F172390-E1C3-4DDB-B1CF-EED279D1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94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customStyle="1" w:styleId="1">
    <w:name w:val="標準の表1"/>
    <w:basedOn w:val="a"/>
    <w:rPr>
      <w:rFonts w:ascii="Century" w:hAnsi="Century"/>
      <w:sz w:val="20"/>
    </w:rPr>
  </w:style>
  <w:style w:type="character" w:customStyle="1" w:styleId="10">
    <w:name w:val="リストなし1"/>
    <w:rPr>
      <w:rFonts w:ascii="Century" w:eastAsia="ＭＳ 明朝" w:hAnsi="Century"/>
      <w:w w:val="100"/>
      <w:sz w:val="20"/>
    </w:rPr>
  </w:style>
  <w:style w:type="paragraph" w:customStyle="1" w:styleId="11">
    <w:name w:val="表 (格子)1"/>
    <w:basedOn w:val="a"/>
    <w:rPr>
      <w:rFonts w:ascii="Century" w:hAnsi="Century"/>
      <w:sz w:val="20"/>
    </w:rPr>
  </w:style>
  <w:style w:type="paragraph" w:styleId="a4">
    <w:name w:val="Note Heading"/>
    <w:basedOn w:val="a"/>
    <w:pPr>
      <w:jc w:val="center"/>
    </w:pPr>
    <w:rPr>
      <w:rFonts w:ascii="Century" w:hAnsi="Century"/>
    </w:rPr>
  </w:style>
  <w:style w:type="paragraph" w:styleId="a5">
    <w:name w:val="Closing"/>
    <w:basedOn w:val="a"/>
    <w:pPr>
      <w:jc w:val="right"/>
    </w:pPr>
    <w:rPr>
      <w:rFonts w:ascii="Century" w:hAnsi="Century"/>
    </w:rPr>
  </w:style>
  <w:style w:type="paragraph" w:customStyle="1" w:styleId="Word">
    <w:name w:val="標準；(Word文書)"/>
    <w:basedOn w:val="a"/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69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0946"/>
    <w:rPr>
      <w:rFonts w:ascii="ＭＳ 明朝" w:eastAsia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9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0946"/>
    <w:rPr>
      <w:rFonts w:ascii="ＭＳ 明朝" w:eastAsia="ＭＳ 明朝"/>
      <w:color w:val="000000"/>
      <w:sz w:val="21"/>
    </w:rPr>
  </w:style>
  <w:style w:type="character" w:styleId="aa">
    <w:name w:val="line number"/>
    <w:basedOn w:val="a0"/>
    <w:uiPriority w:val="99"/>
    <w:semiHidden/>
    <w:unhideWhenUsed/>
    <w:rsid w:val="00690946"/>
  </w:style>
  <w:style w:type="table" w:styleId="ab">
    <w:name w:val="Table Grid"/>
    <w:basedOn w:val="a1"/>
    <w:rsid w:val="006960A4"/>
    <w:rPr>
      <w:rFonts w:ascii="Mincho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11F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611FB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D7A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7A23"/>
  </w:style>
  <w:style w:type="character" w:customStyle="1" w:styleId="af0">
    <w:name w:val="コメント文字列 (文字)"/>
    <w:basedOn w:val="a0"/>
    <w:link w:val="af"/>
    <w:uiPriority w:val="99"/>
    <w:semiHidden/>
    <w:rsid w:val="004D7A23"/>
    <w:rPr>
      <w:rFonts w:ascii="ＭＳ 明朝" w:eastAsia="ＭＳ 明朝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A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7A23"/>
    <w:rPr>
      <w:rFonts w:ascii="ＭＳ 明朝" w:eastAsia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B4A4-3E1D-4736-B360-C0195BF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cp:lastModifiedBy>島根県山根　卓也</cp:lastModifiedBy>
  <cp:revision>27</cp:revision>
  <cp:lastPrinted>2025-01-29T12:25:00Z</cp:lastPrinted>
  <dcterms:created xsi:type="dcterms:W3CDTF">2025-01-29T12:20:00Z</dcterms:created>
  <dcterms:modified xsi:type="dcterms:W3CDTF">2026-03-17T03:55:00Z</dcterms:modified>
</cp:coreProperties>
</file>